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6"/>
        <w:gridCol w:w="683"/>
        <w:gridCol w:w="547"/>
        <w:gridCol w:w="136"/>
        <w:gridCol w:w="1094"/>
        <w:gridCol w:w="955"/>
        <w:gridCol w:w="1230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83"/>
        <w:gridCol w:w="683"/>
        <w:gridCol w:w="683"/>
        <w:gridCol w:w="10"/>
      </w:tblGrid>
      <w:tr w:rsidR="001A08E8" w:rsidRPr="0080212F" w14:paraId="33505AE3" w14:textId="77777777" w:rsidTr="005C2397">
        <w:trPr>
          <w:trHeight w:val="2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34767" w14:textId="49A149BD" w:rsidR="001A08E8" w:rsidRPr="0080212F" w:rsidRDefault="001A08E8" w:rsidP="0080212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80212F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73C00C0" w14:textId="77777777" w:rsidR="001A08E8" w:rsidRPr="0080212F" w:rsidRDefault="001A08E8" w:rsidP="0080212F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574BB" w14:textId="77777777" w:rsidR="001A08E8" w:rsidRPr="0080212F" w:rsidRDefault="001A08E8" w:rsidP="0080212F">
            <w:pPr>
              <w:jc w:val="center"/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407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DCEB9" w14:textId="62A5A1C5" w:rsidR="001A08E8" w:rsidRPr="0080212F" w:rsidRDefault="001A08E8" w:rsidP="0080212F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80212F">
              <w:rPr>
                <w:rFonts w:ascii="Arial Cyr" w:eastAsia="Times New Roman" w:hAnsi="Arial Cyr" w:cs="Times New Roman"/>
                <w:b/>
                <w:bCs/>
                <w:sz w:val="36"/>
                <w:szCs w:val="36"/>
              </w:rPr>
              <w:t>Дети 2005 и мл. Н2+Полька</w:t>
            </w:r>
          </w:p>
        </w:tc>
      </w:tr>
      <w:tr w:rsidR="001A08E8" w:rsidRPr="000551DA" w14:paraId="1E18DD20" w14:textId="77777777" w:rsidTr="005C2397">
        <w:trPr>
          <w:gridAfter w:val="1"/>
          <w:wAfter w:w="10" w:type="dxa"/>
          <w:trHeight w:val="2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B7B7A" w14:textId="4BA5D67F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CB5F6" w14:textId="3422A5E5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D7283" w14:textId="30432147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EE4C1" w14:textId="1A606787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A9FCB" w14:textId="7F706B7F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12D3A" w14:textId="77777777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>Тур 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0D4EC" w14:textId="16D8F5F4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54D2F" w14:textId="77777777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>Тур 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EC9AE" w14:textId="1C604D36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7FAE7" w14:textId="487BEB91" w:rsidR="001A08E8" w:rsidRPr="0066672A" w:rsidRDefault="001A08E8" w:rsidP="007E54C5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>Тур 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15214" w14:textId="357ED39B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EEDE6" w14:textId="774DA1EF" w:rsidR="001A08E8" w:rsidRPr="0066672A" w:rsidRDefault="001A08E8" w:rsidP="00053412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>Тур 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8EE3" w14:textId="77777777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271C0" w14:textId="2954ED5F" w:rsidR="001A08E8" w:rsidRPr="0066672A" w:rsidRDefault="001A08E8" w:rsidP="00053412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>Тур 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20CE2" w14:textId="77777777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44738" w14:textId="5CFCC26F" w:rsidR="001A08E8" w:rsidRPr="0066672A" w:rsidRDefault="001A08E8" w:rsidP="00070AD6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>Тур 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CE106" w14:textId="77777777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C57D5" w14:textId="5F000BA6" w:rsidR="001A08E8" w:rsidRPr="0066672A" w:rsidRDefault="001A08E8" w:rsidP="0066672A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 xml:space="preserve">Тур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264F1" w14:textId="77777777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AC129" w14:textId="2276B26F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 xml:space="preserve">Тур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147B8" w14:textId="77777777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5BBFA" w14:textId="4E1A2C53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 xml:space="preserve">Тур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91D92" w14:textId="77777777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C0E99" w14:textId="1A8BFF81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</w:p>
        </w:tc>
      </w:tr>
      <w:tr w:rsidR="001A08E8" w:rsidRPr="000551DA" w14:paraId="2D4CD2B1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7CA6D" w14:textId="5DF9DB15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D7B1B" w14:textId="5556AA0A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8ADE6" w14:textId="78C633AC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2A65" w14:textId="66B938DB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B365D" w14:textId="6AC70EA2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1672C" w14:textId="77777777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sz w:val="22"/>
                <w:szCs w:val="22"/>
              </w:rPr>
              <w:t>мест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FF792" w14:textId="71895E53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>Оч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98E29" w14:textId="77777777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sz w:val="22"/>
                <w:szCs w:val="22"/>
              </w:rPr>
              <w:t>мест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F6082" w14:textId="3DF4918F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>Очк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19A0E" w14:textId="07BDC801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sz w:val="22"/>
                <w:szCs w:val="22"/>
              </w:rPr>
              <w:t>мест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002E7" w14:textId="6A80FB14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>Очк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417EE" w14:textId="1A4A7926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sz w:val="22"/>
                <w:szCs w:val="22"/>
              </w:rPr>
              <w:t>мест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6CA51" w14:textId="36165410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>Очк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4D8A2" w14:textId="76B909A9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sz w:val="22"/>
                <w:szCs w:val="22"/>
              </w:rPr>
              <w:t>место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4E4D2" w14:textId="33B48D22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>Очки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BC061" w14:textId="74D539A4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sz w:val="22"/>
                <w:szCs w:val="22"/>
              </w:rPr>
              <w:t>место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034E9" w14:textId="3311366D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>Очки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77FF4" w14:textId="0AB078CA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sz w:val="22"/>
                <w:szCs w:val="22"/>
              </w:rPr>
              <w:t>место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B08B" w14:textId="2F16A564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>Очки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BAD0C" w14:textId="532E1AE3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sz w:val="22"/>
                <w:szCs w:val="22"/>
              </w:rPr>
              <w:t>место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A6113" w14:textId="2ACA5434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>Очк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81951" w14:textId="7EF01B1C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sz w:val="22"/>
                <w:szCs w:val="22"/>
              </w:rPr>
              <w:t>место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FF5A4" w14:textId="5C4CFB27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>Очки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3C1B" w14:textId="661022E8" w:rsidR="001A08E8" w:rsidRPr="0066672A" w:rsidRDefault="001A08E8" w:rsidP="00070AD6">
            <w:pPr>
              <w:jc w:val="center"/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>Сумма</w:t>
            </w:r>
          </w:p>
        </w:tc>
      </w:tr>
      <w:tr w:rsidR="001A08E8" w:rsidRPr="000551DA" w14:paraId="1008BCEF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BA5F1" w14:textId="712D3030" w:rsidR="001A08E8" w:rsidRPr="0066672A" w:rsidRDefault="001A08E8" w:rsidP="000551DA">
            <w:pPr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9FFFE" w14:textId="77777777" w:rsidR="001A08E8" w:rsidRPr="0066672A" w:rsidRDefault="001A08E8" w:rsidP="000551DA">
            <w:pPr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>Партнер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E8D6B" w14:textId="77777777" w:rsidR="001A08E8" w:rsidRPr="0066672A" w:rsidRDefault="001A08E8" w:rsidP="000551DA">
            <w:pPr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>Партнерш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3E2B0" w14:textId="77777777" w:rsidR="001A08E8" w:rsidRPr="0066672A" w:rsidRDefault="001A08E8" w:rsidP="000551DA">
            <w:pPr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>ТСК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C6935" w14:textId="77777777" w:rsidR="001A08E8" w:rsidRPr="0066672A" w:rsidRDefault="001A08E8" w:rsidP="000551DA">
            <w:pPr>
              <w:rPr>
                <w:rFonts w:ascii="Times" w:eastAsia="Times New Roman" w:hAnsi="Times" w:cs="Times New Roman"/>
                <w:bCs/>
                <w:sz w:val="22"/>
                <w:szCs w:val="22"/>
              </w:rPr>
            </w:pPr>
            <w:r w:rsidRPr="0066672A">
              <w:rPr>
                <w:rFonts w:ascii="Times" w:eastAsia="Times New Roman" w:hAnsi="Times" w:cs="Times New Roman"/>
                <w:bCs/>
                <w:sz w:val="22"/>
                <w:szCs w:val="22"/>
              </w:rPr>
              <w:t>Трене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E60E" w14:textId="6D9EA04A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26BB9" w14:textId="797824A6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B5A5E" w14:textId="1122F88E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6B0E6" w14:textId="05A629FE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D9818" w14:textId="52A5B6E9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AE39" w14:textId="3A66E6FB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4E818" w14:textId="77777777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8C713" w14:textId="77777777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60E5D" w14:textId="77777777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D94C4" w14:textId="77777777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84D8D" w14:textId="77777777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41B40" w14:textId="77777777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A066E" w14:textId="77777777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575A4" w14:textId="77777777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5CAE0" w14:textId="77777777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49E16" w14:textId="77777777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91609" w14:textId="77777777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F0979" w14:textId="77777777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D4D3C" w14:textId="5CCF7DC7" w:rsidR="001A08E8" w:rsidRPr="0066672A" w:rsidRDefault="001A08E8" w:rsidP="00070AD6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2"/>
                <w:szCs w:val="22"/>
              </w:rPr>
            </w:pPr>
          </w:p>
        </w:tc>
      </w:tr>
      <w:tr w:rsidR="001A08E8" w:rsidRPr="001A08E8" w14:paraId="58991DC2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4D0E6" w14:textId="1E62686C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right="34" w:hanging="284"/>
              <w:jc w:val="center"/>
              <w:rPr>
                <w:rFonts w:ascii="Arial Cyr" w:eastAsia="Times New Roman" w:hAnsi="Arial Cyr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EA9B" w14:textId="5B9C32FD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Кузьмичев Василий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4175" w14:textId="167ABDFD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Юшко Виктор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F6CE" w14:textId="473E0F6E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Тай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F361" w14:textId="0A7AF4AF" w:rsidR="001A08E8" w:rsidRPr="001A08E8" w:rsidRDefault="001A08E8" w:rsidP="005C23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Левченко, </w:t>
            </w: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Мангилева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7D96F" w14:textId="0967FE93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D4148" w14:textId="4B8E72A6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2559" w14:textId="1CE2EB6D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B9807" w14:textId="501CA13E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76D9C" w14:textId="673F1724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4B0BF" w14:textId="757707CC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AADE4" w14:textId="426F77E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DEA41" w14:textId="269EE5A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2DF68" w14:textId="7EB12ED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A3D60" w14:textId="47B8C32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F11FE" w14:textId="0CF2EB5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2DBE" w14:textId="036D864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E347F" w14:textId="7FDB47C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0C048" w14:textId="1B32550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21AD5" w14:textId="70748B0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C2623" w14:textId="181F149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6F7B3" w14:textId="7B65034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955E2" w14:textId="6D3C67C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4366E" w14:textId="085259E8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25</w:t>
            </w:r>
          </w:p>
        </w:tc>
      </w:tr>
      <w:tr w:rsidR="001A08E8" w:rsidRPr="001A08E8" w14:paraId="13D05FA7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67155" w14:textId="5A4FD7EC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6AC09" w14:textId="66612CE7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Сапегин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Дмитрий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2AD50" w14:textId="7BB9E10F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Нехаева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Мар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F99F3" w14:textId="6FD97E47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Ю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1C87B" w14:textId="58C86459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Иванов Викто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50249" w14:textId="1BFAE57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557B3" w14:textId="1C2AC66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25C2C" w14:textId="6D67983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6DE46" w14:textId="0B3EE62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9F88C" w14:textId="093A0B3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F9E2" w14:textId="7D84DED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49F0" w14:textId="5EC211E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45953" w14:textId="53E725F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39687" w14:textId="0131F2E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2768F" w14:textId="3700B25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FE67F" w14:textId="5C9D62C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A5E4C" w14:textId="31EFB7A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8207A" w14:textId="73573E9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29A13" w14:textId="5C84DD4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1F0C6" w14:textId="6DB5B71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EA177" w14:textId="421DCAF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4BA6B" w14:textId="0BFFDD4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08259" w14:textId="71D83F6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B2AA8" w14:textId="1A137F8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20</w:t>
            </w:r>
          </w:p>
        </w:tc>
      </w:tr>
      <w:tr w:rsidR="001A08E8" w:rsidRPr="001A08E8" w14:paraId="61EC5E94" w14:textId="77777777" w:rsidTr="005C2397">
        <w:trPr>
          <w:gridAfter w:val="1"/>
          <w:wAfter w:w="10" w:type="dxa"/>
          <w:trHeight w:val="3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788CD" w14:textId="790F0EA3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Arial Cyr" w:eastAsia="Times New Roman" w:hAnsi="Arial Cyr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D478" w14:textId="234D6323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Бровина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Мария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020B" w14:textId="522AE54A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Ткаченко Соф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42FB" w14:textId="0C502FD4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ВАЛЕКС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C48A2" w14:textId="02CAB1EF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Смотраков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Александ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B6A90" w14:textId="119E659E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3C585" w14:textId="0250C4FC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D436D" w14:textId="2969E880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08AB6" w14:textId="016D8187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36877" w14:textId="0C8EE26E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B5713" w14:textId="3F2011DA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C34A4" w14:textId="2A125DC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C33E6" w14:textId="5ECBD21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C1B9" w14:textId="55C32B9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637CC" w14:textId="3CB2786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E6BF8" w14:textId="7872942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0CBB5" w14:textId="64B6457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F88F" w14:textId="0158DF0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A71EC" w14:textId="6CD26A0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9D2E" w14:textId="002248F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EC980" w14:textId="2CDD5A0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6B5BF" w14:textId="42D39FF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21F4" w14:textId="4BAC0C3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620FE" w14:textId="713D69FE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10</w:t>
            </w:r>
          </w:p>
        </w:tc>
      </w:tr>
      <w:tr w:rsidR="001A08E8" w:rsidRPr="001A08E8" w14:paraId="42E4A369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53758" w14:textId="5C181CF9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Arial Cyr" w:eastAsia="Times New Roman" w:hAnsi="Arial Cyr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142B" w14:textId="7066596A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Зворыгин Никита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905C" w14:textId="7268F3B6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Сметанина Поли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F1FD" w14:textId="0CCA588C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Тай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4536" w14:textId="0C43F454" w:rsidR="001A08E8" w:rsidRPr="001A08E8" w:rsidRDefault="001A08E8" w:rsidP="005C23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Левченко, </w:t>
            </w: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Мангилева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CFB56" w14:textId="707B7C48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30076" w14:textId="4C5BB7F0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59033" w14:textId="7AE49DBC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9CC7F" w14:textId="7B450101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8B4B1" w14:textId="5A92595A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8D85F" w14:textId="6EFBF6F2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27FF7" w14:textId="79B5C1C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3FACE" w14:textId="23790FC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6E633" w14:textId="18D84D8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64708" w14:textId="6A24DC4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DF36B" w14:textId="511A0ED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04369" w14:textId="00B447B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ADDE3" w14:textId="127CC3C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F2581" w14:textId="16B025A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C14BD" w14:textId="09F245B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46EA0" w14:textId="3F1C0E4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611D7" w14:textId="75AC4DA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72D1C" w14:textId="1CCD994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6E10E" w14:textId="7AF7410B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480</w:t>
            </w:r>
          </w:p>
        </w:tc>
      </w:tr>
      <w:tr w:rsidR="001A08E8" w:rsidRPr="000551DA" w14:paraId="68DCBFA5" w14:textId="77777777" w:rsidTr="005C2397">
        <w:trPr>
          <w:gridAfter w:val="1"/>
          <w:wAfter w:w="10" w:type="dxa"/>
          <w:trHeight w:val="3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507BF" w14:textId="7A8729DF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Arial Cyr" w:eastAsia="Times New Roman" w:hAnsi="Arial Cyr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3262" w14:textId="6FBD07D1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Сень Максим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A728" w14:textId="0DE20FB6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Физер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Да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5CEE" w14:textId="64C26E4B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Ю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0787" w14:textId="430714E9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Иванов Викто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4A38E" w14:textId="589C71F3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4C70" w14:textId="313087F5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833F6" w14:textId="018D5394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44F3" w14:textId="1F2B86C9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77014" w14:textId="6C76CCE7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384D6" w14:textId="1BB48B77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59485" w14:textId="41A9701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FAA6D" w14:textId="6F571F8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B3F4D" w14:textId="6E2CB75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6F0E0" w14:textId="4F10053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8B46" w14:textId="3553B42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5B1B3" w14:textId="384E844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711BE" w14:textId="76F3460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06B42" w14:textId="1E4598F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F0A1B" w14:textId="4BD0FF0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39907" w14:textId="70AA594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6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530E7" w14:textId="448382F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1F612" w14:textId="6B8E42C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7FD4A" w14:textId="7A2F2626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475</w:t>
            </w:r>
          </w:p>
        </w:tc>
      </w:tr>
      <w:tr w:rsidR="001A08E8" w:rsidRPr="000551DA" w14:paraId="173B1078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2FA25" w14:textId="7DD781BA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2659" w14:textId="3160CBBF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ов Максим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F40E" w14:textId="5057021D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анина Поли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A11E" w14:textId="4D34C92D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Тай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C22F" w14:textId="4E27F936" w:rsidR="001A08E8" w:rsidRPr="001A08E8" w:rsidRDefault="001A08E8" w:rsidP="005C23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вченко, </w:t>
            </w: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Мангилева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44716" w14:textId="5D6D0F6A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7F1CF" w14:textId="4D17021A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44B5E" w14:textId="6C79898E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C45B1" w14:textId="255F254F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A6A65" w14:textId="04441447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08F64" w14:textId="2318EAA5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9BBFA" w14:textId="42CA936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D5F0E" w14:textId="034139F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471E0" w14:textId="7085A55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9DC0" w14:textId="23FC44C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DC6DC" w14:textId="5223F88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2C648" w14:textId="145AC31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E5A77" w14:textId="7B7011F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3B27" w14:textId="45C4489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992FE" w14:textId="2D558625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900A1" w14:textId="5CDF1C1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4BF50" w14:textId="490246A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C291F" w14:textId="0DAF122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8243" w14:textId="4DFBC6FA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1A08E8" w:rsidRPr="000551DA" w14:paraId="2B36446D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10CE2" w14:textId="4F0D4FBE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222D" w14:textId="724AD3A2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Зотов Глеб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FDBB" w14:textId="673A45CD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а Поли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9933" w14:textId="7F4F99F6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Ю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D7BA" w14:textId="44BB6E9D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Викто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EB5C5" w14:textId="489FAE8E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F237" w14:textId="4019BAF9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BE72E" w14:textId="043B4201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0C4F0" w14:textId="284305C9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8E4E" w14:textId="2C1AD7E8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F2592" w14:textId="66077E4C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D1BFB" w14:textId="775D7F4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73430" w14:textId="35B8739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95EB5" w14:textId="58E8EEB5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D42AA" w14:textId="4BBB02D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DF8E" w14:textId="7B1A71D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C2FBD" w14:textId="6664B1A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4C156" w14:textId="408E280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9AA5A" w14:textId="09B93D5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741F" w14:textId="41279C8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CCDCF" w14:textId="160F0EF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9E6BC" w14:textId="28A1CBF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5A7B1" w14:textId="68FED20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FF8BD" w14:textId="501565B7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1A08E8" w:rsidRPr="000551DA" w14:paraId="00B66965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37E31" w14:textId="5FEBF3B9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D6D3" w14:textId="4EAB6B81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ов Максим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2466" w14:textId="6595B4CD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Силкина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20AE" w14:textId="07D3180C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Тай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7736" w14:textId="7A9BAB9A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 Еле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F1317" w14:textId="62198FA6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C51F5" w14:textId="09A8CEDD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0D1B7" w14:textId="2C14BBEB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0551" w14:textId="3279F2B9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69BED" w14:textId="3AFA9D0B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8C7C3" w14:textId="0EF64009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5FCE6" w14:textId="54B7A99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3F9F1" w14:textId="1F4DCAE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E1B1C" w14:textId="0B61809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1D0B3" w14:textId="01F1613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80FF" w14:textId="33B4252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A5596" w14:textId="6AA6CE2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7CC02" w14:textId="368E20F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A54D9" w14:textId="7397CDF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B73D6" w14:textId="0593082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7B894" w14:textId="765E3E0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AA8D0" w14:textId="74ACC65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B3D34" w14:textId="2435F7C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AB1DF" w14:textId="3E21A21C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1A08E8" w:rsidRPr="000551DA" w14:paraId="02CDCE42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5EFB4" w14:textId="2B54EF3B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BD14" w14:textId="305F3CC8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Патлис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берт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7643" w14:textId="6256C688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а Соф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EBE9" w14:textId="68874189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СДЮШОР №1 Плюс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4859" w14:textId="592F5D71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ников Андр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F5E2B" w14:textId="2342C3D7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C574F" w14:textId="535FD1DE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E5AAD" w14:textId="251597F8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964AE" w14:textId="1C7673F4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99A2B" w14:textId="1E03056C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C44E0" w14:textId="6FE4CCD5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78A84" w14:textId="1F34C9D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9D3D4" w14:textId="17B9D87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EB8F" w14:textId="74F3B68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84182" w14:textId="3E02A41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EFC1B" w14:textId="44AF59E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A5AC2" w14:textId="1617BC9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3CB0B" w14:textId="27ABD5D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141EA" w14:textId="266F753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3DC1E" w14:textId="0638384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30BB" w14:textId="04776E6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EE3DC" w14:textId="35D4EAF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841DF" w14:textId="64181C3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84C23" w14:textId="5827BFFF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1A08E8" w:rsidRPr="000551DA" w14:paraId="0E699DCA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E70E7" w14:textId="07FD9100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06DE" w14:textId="7C7A4295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 Андрей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3EEC" w14:textId="6F8122D5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Елинер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E07E" w14:textId="6247DFBE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СДЮШОР №1 Плюс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05E3" w14:textId="37176954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ников Андр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78D36" w14:textId="4445FAE3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12FDB" w14:textId="4BB6C06A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92DE" w14:textId="31201B50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00BDE" w14:textId="09C4F2A4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5DFB3" w14:textId="23A8B2A5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3A2FB" w14:textId="5FAA0B11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DAADE" w14:textId="3D00763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B1F4" w14:textId="3E919EF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53559" w14:textId="55C37E9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50671" w14:textId="5E83D51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1F8A7" w14:textId="47DCF8B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DDD5" w14:textId="033E80B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BA2A2" w14:textId="0FDCA61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C75E" w14:textId="7088674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C9D77" w14:textId="1EDD011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19527" w14:textId="6176CD7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970A" w14:textId="1F7F074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B2CC0" w14:textId="437B80A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4067C" w14:textId="4010331B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1A08E8" w:rsidRPr="000551DA" w14:paraId="3A6ED07C" w14:textId="77777777" w:rsidTr="005C2397">
        <w:trPr>
          <w:gridAfter w:val="1"/>
          <w:wAfter w:w="10" w:type="dxa"/>
          <w:trHeight w:val="3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70097" w14:textId="48857258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48CB" w14:textId="528ED8E6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нов Глеб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6678" w14:textId="7378BC43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Крапивина Я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D174" w14:textId="6D889058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Эдельвейс плюс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0A08" w14:textId="157A1530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Дайшер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3CC45" w14:textId="6746EC4F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0342D" w14:textId="26E47169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E9CA1" w14:textId="24DF9367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BB71C" w14:textId="30268A1F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362FC" w14:textId="518D8779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3810" w14:textId="3D932059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539FE" w14:textId="504CC5A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E97FF" w14:textId="2C488BC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0D3FF" w14:textId="762692B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39BCC" w14:textId="40D7D01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E63DE" w14:textId="32562EF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A1DF5" w14:textId="2F5466D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DB7BE" w14:textId="62EF75D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ECE2A" w14:textId="1311EE9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49BF6" w14:textId="53FA06E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FE576" w14:textId="00B443A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07A36" w14:textId="1E94B9C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D64F4" w14:textId="4AA9070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C9938" w14:textId="7BB3EDDC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1A08E8" w:rsidRPr="000551DA" w14:paraId="5960E624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10867" w14:textId="40B8FACC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2BB7" w14:textId="51B33B73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 Арсений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CC38" w14:textId="6D60C610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Газалова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57C9" w14:textId="43AE4953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Ю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A9E4" w14:textId="7A34209B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Викто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E4A92" w14:textId="3CD3E1A1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FAC77" w14:textId="2783B921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81A82" w14:textId="39E843C8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DDFCA" w14:textId="5CDE6F34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BD99F" w14:textId="7533F721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87A5C" w14:textId="453A334E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9807" w14:textId="1E7D246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A3BE7" w14:textId="2518848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DC7E0" w14:textId="41EA479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90C07" w14:textId="1DFFDEA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472AB" w14:textId="53C9C40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FB5F4" w14:textId="30499FB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CFFF4" w14:textId="7E71F54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429BC" w14:textId="09AE185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6E245" w14:textId="74DC134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35253" w14:textId="47B097D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F899A" w14:textId="39DCDE0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ED34E" w14:textId="549AC55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F3E2B" w14:textId="113CBEEC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1A08E8" w:rsidRPr="000551DA" w14:paraId="16092946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0004A" w14:textId="6275309C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7E017" w14:textId="7C6EDD34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яткин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C9797" w14:textId="77002DF2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Пингаева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04F67" w14:textId="6DED0AEB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2EA34" w14:textId="673BE626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Амельченко Витал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F80D2" w14:textId="693E1B17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DA70B" w14:textId="0EA220D1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E3806" w14:textId="7CD1B522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80EA8" w14:textId="141ED6EF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6F9A8" w14:textId="7E2852C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46578" w14:textId="6BFCB93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5725A" w14:textId="5959746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0DBA9" w14:textId="57D45B8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7AAA0" w14:textId="462CF50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999DB" w14:textId="363747A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C6A58" w14:textId="08C83365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8710F" w14:textId="03686C0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05A86" w14:textId="580432A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DAFE1" w14:textId="4B9C292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2646B" w14:textId="341958F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3F8E" w14:textId="77F9CDC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16231" w14:textId="4B77AD9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0D695" w14:textId="6F0060A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06FAD" w14:textId="02B5BB8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A08E8" w:rsidRPr="000551DA" w14:paraId="325B79D9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9C9D8" w14:textId="10E703A1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4A58" w14:textId="01CCE842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 Тимофей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FAF1" w14:textId="164332AE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а Елизаве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DBD3" w14:textId="1F2AB7A7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ц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F344" w14:textId="20268EA7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ых Александ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A215E" w14:textId="494B3EDD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EC654" w14:textId="66B78949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B3A51" w14:textId="2A1AB007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8F8F0" w14:textId="5CDFD5B5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349D0" w14:textId="5E2539D7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3A24E" w14:textId="5528D7A7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1BABD" w14:textId="1216607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5D368" w14:textId="059DA88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C5F6D" w14:textId="7F7E80C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D5906" w14:textId="5C05B38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17A6F" w14:textId="332029B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2D642" w14:textId="73EC3075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791E3" w14:textId="470BEB7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47FC5" w14:textId="429F227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DAEDF" w14:textId="2F54407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A7528" w14:textId="3544534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E8AD" w14:textId="4E39FD15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B1369" w14:textId="1F83D3E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2DBE9" w14:textId="7A7E2734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A08E8" w:rsidRPr="000551DA" w14:paraId="5182D969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E4B93" w14:textId="54B2F0EC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64D20" w14:textId="50FAB301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Парфенов Никита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8EE1" w14:textId="13B733FB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Фролова Евг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27CE" w14:textId="3E85EC27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Эсперанс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CA0C" w14:textId="3E75B921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Багаутдинов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дик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E21BF" w14:textId="21AEDF07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19219" w14:textId="4CAEE58F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EB0B5" w14:textId="6CA98CDE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DF1B0" w14:textId="3F8E0C65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6F59C" w14:textId="60B28907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92C13" w14:textId="756D146E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EC69C" w14:textId="477E605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63074" w14:textId="0280D9E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838FA" w14:textId="56421DA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C08E0" w14:textId="2B61487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81A0B" w14:textId="41777C4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BE853" w14:textId="1FE7CB5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E0C1A" w14:textId="1A70CC1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3233B" w14:textId="5C42E06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0845A" w14:textId="7452F92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22272" w14:textId="42C054C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142C" w14:textId="2E2E3D9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5C1D0" w14:textId="481665E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DAFEC" w14:textId="2D09360D" w:rsidR="001A08E8" w:rsidRPr="001A08E8" w:rsidRDefault="001A08E8" w:rsidP="001A08E8">
            <w:pPr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A08E8" w:rsidRPr="000551DA" w14:paraId="4101261D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CCAD9" w14:textId="556B57C1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EBFA0" w14:textId="673DB561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Корчагина Ника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A2578" w14:textId="2F3314A5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ина Алена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C419A" w14:textId="395D098A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СДЮШОР №1 Плюс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D7A60" w14:textId="617CF9BB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ников Андре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C8F04" w14:textId="3EFDA8A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753A3" w14:textId="243B6CC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05D1F" w14:textId="16C9CA6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13DFD" w14:textId="56672B75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3D095" w14:textId="4EFB175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5840D" w14:textId="11BC789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7EB23" w14:textId="066C2ED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493A6" w14:textId="7F4D1DE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CC9A1" w14:textId="4C82260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84553" w14:textId="37F9AA0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BE3C8" w14:textId="7FFD371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E5B07" w14:textId="303872E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8B69A" w14:textId="44E8484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20185" w14:textId="2061A77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EBF0" w14:textId="009D159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1BCC" w14:textId="27143175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F24EA" w14:textId="2552C7A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82B0F" w14:textId="184AB31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7A8BD" w14:textId="3759966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A08E8" w:rsidRPr="000551DA" w14:paraId="16E5CD2C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FFD00" w14:textId="02EB0652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9DA5E" w14:textId="710A9D3C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Милорадов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игори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1B2B" w14:textId="70D9B2B6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Шумкина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E245B" w14:textId="73C24488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56178" w14:textId="7ECC0C34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90B16" w14:textId="74FD139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B4AAD" w14:textId="2BE6371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C6FBE" w14:textId="39DC4B1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79BE6" w14:textId="5339941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4A928" w14:textId="62F3DF7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A653B" w14:textId="40CFFA1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15E71" w14:textId="05BB4BB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0DD47" w14:textId="7D542D6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36675" w14:textId="215FA42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EB06" w14:textId="6D299295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FAEF3" w14:textId="6EE9483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77C4A" w14:textId="0684BAB5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B87AB" w14:textId="2CFB58F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092BF" w14:textId="418FEF5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BEE4" w14:textId="49DCC12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0CFE" w14:textId="34E9EC8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3C59E" w14:textId="1E74A7F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0FF5C" w14:textId="7C5BC38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A7275" w14:textId="22D9B51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A08E8" w:rsidRPr="000551DA" w14:paraId="56B4C65D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CBC39" w14:textId="1504012E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D82C3" w14:textId="0DFA403C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Лыженков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E6B8E" w14:textId="23A1EB9F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Шаталова Юли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0CB9B" w14:textId="421309A3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Аврор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A272" w14:textId="6F657E90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Кораблева Надежд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7CA0B" w14:textId="0D22B85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EC2EE" w14:textId="080723F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8E5C4" w14:textId="14FBC1A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33C00" w14:textId="1941E8D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19923" w14:textId="108EFFB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CC0B4" w14:textId="58F3CC8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73DA8" w14:textId="1BF9CC0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54646" w14:textId="59150DD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BD1D4" w14:textId="17C1077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9108D" w14:textId="63490F1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79342" w14:textId="04D4C68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92410" w14:textId="71D1662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F8BC7" w14:textId="09491E6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213C1" w14:textId="5520BB8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BFEBF" w14:textId="63C6D68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8BF3A" w14:textId="5E21B50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4A11" w14:textId="408BA69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598D" w14:textId="4882984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96141" w14:textId="43CE554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A08E8" w:rsidRPr="000551DA" w14:paraId="0082C99A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0DAA9" w14:textId="5DA9D417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52B8" w14:textId="72C1A43B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Гутаров Егор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4811" w14:textId="1A0B35C3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Моина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C8B3E" w14:textId="4E2A3378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6A5EA" w14:textId="44055457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7B40F" w14:textId="1B816DF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38A2D" w14:textId="4F6466D5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8D251" w14:textId="59C9EBD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92B78" w14:textId="326A927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55D5B" w14:textId="3D81D1D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B4B55" w14:textId="385D2E6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33303" w14:textId="69CA0FD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8E35E" w14:textId="07CD9C1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73F34" w14:textId="75E91B8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EC2B3" w14:textId="0AD204B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F9F11" w14:textId="360B2E3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619A8" w14:textId="65F85F4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D76B0" w14:textId="046CE1B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EE401" w14:textId="601C140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68369" w14:textId="3039359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C47CE" w14:textId="1DCAEFE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9D66E" w14:textId="31CA5AD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41E96" w14:textId="3B0C48D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5C0D1" w14:textId="793AD9E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A08E8" w:rsidRPr="000551DA" w14:paraId="772E6211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C1D75" w14:textId="61C6E708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2FD2E" w14:textId="004B77D1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Яриш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781DC" w14:textId="3B97DC40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Драпак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DBEF2" w14:textId="52321233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ленит </w:t>
            </w: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Данс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32494" w14:textId="6C7E7CF0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Фещенко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F135C" w14:textId="0D61396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6A936" w14:textId="65E49DE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62899" w14:textId="26F7A93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06754" w14:textId="06224E4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8AACE" w14:textId="0E8B880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5788" w14:textId="2ADC554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3ED2C" w14:textId="19EF5DB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E9910" w14:textId="10C3780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2B9C0" w14:textId="0EEA62F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CEAC5" w14:textId="0DC503C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BE96D" w14:textId="50E437E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6EF1D" w14:textId="5E41C1B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55C2C" w14:textId="1BB205D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DEA7C" w14:textId="1796D9F5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8DF8A" w14:textId="11343F1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46EF3" w14:textId="0EC730D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7E1F5" w14:textId="1C65C40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44DD8" w14:textId="3E4E02A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7503E" w14:textId="320011D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1A08E8" w:rsidRPr="000551DA" w14:paraId="4A9EA579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8C203" w14:textId="47B8C868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7B938" w14:textId="232B43DB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 Илья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961CC" w14:textId="48312684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а Полина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9C1C1" w14:textId="218D5988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СДЮШОР №1 Плюс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AB925" w14:textId="78B57674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ников Андре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D847A" w14:textId="071D220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01376" w14:textId="03ADFFF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77939" w14:textId="5809BE6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25400" w14:textId="08DA8D7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D6B1A" w14:textId="45426A45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29BE2" w14:textId="672CD5D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32C54" w14:textId="1FF3BF5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87CD6" w14:textId="0220B20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A1448" w14:textId="65006A7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8CF46" w14:textId="0D141D0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45DFD" w14:textId="5C01F6E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6772D" w14:textId="5268FBC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698AA" w14:textId="20905D5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BAF1E" w14:textId="71743BE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7E345" w14:textId="5D5A584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6C6EE" w14:textId="18A37D1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62379" w14:textId="6DF89A8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B80D3" w14:textId="7E79C55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9D7F5" w14:textId="675B64F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1A08E8" w:rsidRPr="000551DA" w14:paraId="38E3F0F3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EFA22" w14:textId="383C7460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EC8C2" w14:textId="54E4D495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Ежов Дмитри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8B595" w14:textId="740F5D2E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Финкельштейн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AFFAD" w14:textId="3DB335EF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иж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F7514" w14:textId="754D93AB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B42F3" w14:textId="3C270AE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45771" w14:textId="40DAC6B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B6ADC" w14:textId="24054EA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F4779" w14:textId="7AA7ABD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5C6B9" w14:textId="0D78606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571E9" w14:textId="5E1613B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FD529" w14:textId="0FFF79A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12D62" w14:textId="56EB90A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6D7E1" w14:textId="261A2AD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48CF6" w14:textId="54EA6CD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07203" w14:textId="405D91A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2C339" w14:textId="60A97395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8108A" w14:textId="5FC3F2A5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F45C4" w14:textId="7B4083C5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BE8C4" w14:textId="45A5C05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D7713" w14:textId="32C076B5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2BCF8" w14:textId="750C28F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83E9F" w14:textId="5FC322F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43C8F" w14:textId="68D4E84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1A08E8" w:rsidRPr="000551DA" w14:paraId="010819E3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D4B30" w14:textId="4AE02D68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A2AE2" w14:textId="0D4035A4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Сиащев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BEDA8" w14:textId="5AF60403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Дегтева Александра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8F96E" w14:textId="74AE8AFC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Монплезир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5E208" w14:textId="756FFD5F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Ермаков Андре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D0422" w14:textId="6E8D0E4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43AD0" w14:textId="346AC08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0E25A" w14:textId="7E69783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877A8" w14:textId="2F3619D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31D29" w14:textId="498A461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2590E" w14:textId="58B0ADC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F398B" w14:textId="0D07DD6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F3999" w14:textId="01C562A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193F2" w14:textId="0C6771C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5A44C" w14:textId="7784741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CDB57" w14:textId="2F67CD2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76960" w14:textId="3C3529B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80BB" w14:textId="5E8DB98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185B0" w14:textId="7E125EE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FA0D" w14:textId="21CFCA5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CADD8" w14:textId="3B92405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635C8" w14:textId="1C24951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A246D" w14:textId="42777D9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27F3C" w14:textId="4DAF64C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1A08E8" w:rsidRPr="000551DA" w14:paraId="6B5B80A6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3D590" w14:textId="5CBA8534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4DCB6" w14:textId="7A950456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Дудаков Серге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4256F" w14:textId="41D45F63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Мари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CDBB4" w14:textId="74BB80E1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5740F" w14:textId="584C1CD1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26466" w14:textId="7AFA591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28E20" w14:textId="7139898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318DA" w14:textId="475E9BC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D11A6" w14:textId="138BB62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AFED3" w14:textId="71D7D63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9F3F" w14:textId="004243A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00F60" w14:textId="092AAD7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AA766" w14:textId="454CBC5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4BF82" w14:textId="2BE23A3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3B4B1" w14:textId="20E08B7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7DBAC" w14:textId="6152A67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30237" w14:textId="3AC8644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8E2AE" w14:textId="34BC54E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D10DE" w14:textId="381222F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CDE75" w14:textId="2AD36F8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EDEC3" w14:textId="0C69C70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FF9C0" w14:textId="375892E5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D0CCD" w14:textId="5C08211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4916A" w14:textId="3EEAA7F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1A08E8" w:rsidRPr="000551DA" w14:paraId="0A97DA1C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344EF" w14:textId="4B3B113D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85C90" w14:textId="34112ED2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Басов Иван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3F50D" w14:textId="123E0A14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ская Анастаси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CCD90" w14:textId="7115684C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Румб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6DEFD" w14:textId="5D4F0CF1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Сулейманова Татьян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542F1" w14:textId="5104906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5BF6A" w14:textId="3725E41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D1143" w14:textId="43AB2FA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C0351" w14:textId="1950CEF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81B4F" w14:textId="4C20F91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C7A38" w14:textId="280141B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98BFC" w14:textId="53422F0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C33FD" w14:textId="2D13899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34AE7" w14:textId="61935D5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D392A" w14:textId="6D6FF45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6D169" w14:textId="7AFDC0D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C5D43" w14:textId="73DBCF1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28057" w14:textId="52A4C79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22CC8" w14:textId="168935F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CEC6D" w14:textId="28E8C76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70C2D" w14:textId="0535D55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B2DCD" w14:textId="11BB845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90577" w14:textId="61D0063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B20D8" w14:textId="048C6B2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1A08E8" w:rsidRPr="000551DA" w14:paraId="6913CB6D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71D44" w14:textId="19F800A7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AA348" w14:textId="5A3DCAB4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Якимович Серге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6B215" w14:textId="0F963289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Ульяна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AC0EC" w14:textId="101D6EC4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тиж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7E9C9" w14:textId="542F0322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Фрейнд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0ABDE" w14:textId="2A98167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E5A8F" w14:textId="27A23795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503FB" w14:textId="7D46432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67A8A" w14:textId="197A257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7EF7A" w14:textId="0B8BBD4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AF202" w14:textId="31DEB5C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33D00" w14:textId="0AE96C5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EFA8" w14:textId="1A987CB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1E4E3" w14:textId="37ED2E4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69EAC" w14:textId="40EF99F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20DE3" w14:textId="21142A6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BC2C4" w14:textId="5739767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B9212" w14:textId="1DAAE95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B792" w14:textId="22C1F2F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23F9F" w14:textId="40C66C1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F7998" w14:textId="147F1FB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DBA88" w14:textId="172EBFF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9AB14" w14:textId="11111EE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8BD53" w14:textId="58DA5EB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A08E8" w:rsidRPr="000551DA" w14:paraId="08DA901C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0103B" w14:textId="4C6FE560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B7608" w14:textId="7BBF6060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Орешкин Артем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BFF80" w14:textId="77E12E2B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а Алина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5AF3C" w14:textId="14B52C06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Белиссимо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0738E" w14:textId="05669429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Анненкова Белл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DD1A5" w14:textId="77877DB5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09695" w14:textId="23EE892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DC4D8" w14:textId="1111907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56FE8" w14:textId="69DEF3A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2DE2A" w14:textId="293614C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1C4A8" w14:textId="1AC7D83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21AE0" w14:textId="7FBF234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DE5E9" w14:textId="62B93E7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C9A8" w14:textId="6F63981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9D35F" w14:textId="5ACE80D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EDD33" w14:textId="779D8BB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8A067" w14:textId="7206697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E7613" w14:textId="7B09B14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46489" w14:textId="05B11E5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1A6FF" w14:textId="3DE20A8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06C91" w14:textId="49874FFE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29832" w14:textId="23BA463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9971" w14:textId="1AA8CC8F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1A7AD" w14:textId="58BC3F12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A08E8" w:rsidRPr="000551DA" w14:paraId="3DAB5183" w14:textId="77777777" w:rsidTr="005C2397">
        <w:trPr>
          <w:gridAfter w:val="1"/>
          <w:wAfter w:w="10" w:type="dxa"/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74A1A" w14:textId="48CC8D6D" w:rsidR="001A08E8" w:rsidRPr="001A08E8" w:rsidRDefault="001A08E8" w:rsidP="001A08E8">
            <w:pPr>
              <w:pStyle w:val="a3"/>
              <w:numPr>
                <w:ilvl w:val="0"/>
                <w:numId w:val="1"/>
              </w:numPr>
              <w:ind w:left="191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2AFAC" w14:textId="6A5A5A0C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атов Олег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A265C" w14:textId="273D7B31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Хачатрян</w:t>
            </w:r>
            <w:proofErr w:type="spellEnd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Биатриса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E7F32" w14:textId="7CABD1CD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СДЮШОР №1 Плюс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290F5" w14:textId="669C9EDB" w:rsidR="001A08E8" w:rsidRPr="001A08E8" w:rsidRDefault="001A08E8" w:rsidP="001A0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ников Андре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FE125" w14:textId="3C23904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D0FA0" w14:textId="572EB6A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D3608" w14:textId="36221D87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A0A1" w14:textId="55D39D5B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52484" w14:textId="3B62E2C3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6C899" w14:textId="263C7816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A7DF5" w14:textId="5BA22D0D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EFAD1" w14:textId="05783EA0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90376" w14:textId="77A7403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6900B" w14:textId="3E9DD23C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0EF75" w14:textId="665828F1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F1FD7" w14:textId="0C6536B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547C1" w14:textId="5F279C29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B058" w14:textId="2FADC3E5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01C20" w14:textId="0D9EBF5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3D0A5" w14:textId="30BE412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A78E2" w14:textId="1E1F3C68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C4D3E" w14:textId="03AA41B4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7F554" w14:textId="35A75BDA" w:rsidR="001A08E8" w:rsidRPr="001A08E8" w:rsidRDefault="001A08E8" w:rsidP="001A0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8E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389D38D2" w14:textId="77777777" w:rsidR="00C235B7" w:rsidRDefault="00C235B7" w:rsidP="00070AD6"/>
    <w:sectPr w:rsidR="00C235B7" w:rsidSect="00212515">
      <w:pgSz w:w="16840" w:h="11900" w:orient="landscape"/>
      <w:pgMar w:top="567" w:right="538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Arial Cyr">
    <w:altName w:val="Arial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879B6"/>
    <w:multiLevelType w:val="hybridMultilevel"/>
    <w:tmpl w:val="03202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B7"/>
    <w:rsid w:val="00053412"/>
    <w:rsid w:val="000551DA"/>
    <w:rsid w:val="00070AD6"/>
    <w:rsid w:val="00197F63"/>
    <w:rsid w:val="001A08E8"/>
    <w:rsid w:val="001D5450"/>
    <w:rsid w:val="00212515"/>
    <w:rsid w:val="00230070"/>
    <w:rsid w:val="004D7436"/>
    <w:rsid w:val="005C2397"/>
    <w:rsid w:val="0066672A"/>
    <w:rsid w:val="007E54C5"/>
    <w:rsid w:val="0080212F"/>
    <w:rsid w:val="008F240F"/>
    <w:rsid w:val="00AD55F8"/>
    <w:rsid w:val="00C235B7"/>
    <w:rsid w:val="00C24F70"/>
    <w:rsid w:val="00CC36B7"/>
    <w:rsid w:val="00E95261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89E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8CA7A-6FE4-6F4A-842C-F429B4F5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15</Words>
  <Characters>2366</Characters>
  <Application>Microsoft Macintosh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4</cp:revision>
  <cp:lastPrinted>2012-12-18T19:48:00Z</cp:lastPrinted>
  <dcterms:created xsi:type="dcterms:W3CDTF">2012-04-14T15:00:00Z</dcterms:created>
  <dcterms:modified xsi:type="dcterms:W3CDTF">2012-12-27T13:01:00Z</dcterms:modified>
</cp:coreProperties>
</file>